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020F5" w14:textId="77777777" w:rsidR="00E05B19" w:rsidRPr="00E05B19" w:rsidRDefault="00E05B19" w:rsidP="00E05B19">
      <w:pPr>
        <w:spacing w:line="180" w:lineRule="auto"/>
        <w:rPr>
          <w:rFonts w:ascii="ＭＳ 明朝" w:hAnsi="ＭＳ 明朝"/>
          <w:sz w:val="24"/>
        </w:rPr>
      </w:pPr>
      <w:r w:rsidRPr="00E05B19">
        <w:rPr>
          <w:rFonts w:ascii="ＭＳ 明朝" w:hAnsi="ＭＳ 明朝" w:hint="eastAsia"/>
          <w:sz w:val="24"/>
        </w:rPr>
        <w:t>第2号様式（第6条関係）</w:t>
      </w:r>
    </w:p>
    <w:p w14:paraId="773D3BDB" w14:textId="77777777" w:rsidR="00E05B19" w:rsidRPr="00E05B19" w:rsidRDefault="00E05B19" w:rsidP="00E05B19">
      <w:pPr>
        <w:spacing w:line="180" w:lineRule="auto"/>
        <w:rPr>
          <w:rFonts w:ascii="ＭＳ 明朝" w:hAnsi="ＭＳ 明朝"/>
          <w:sz w:val="24"/>
        </w:rPr>
      </w:pPr>
    </w:p>
    <w:p w14:paraId="032E2D22" w14:textId="47B09737" w:rsidR="00E05B19" w:rsidRPr="00E05B19" w:rsidRDefault="00E05B19" w:rsidP="00E05B19">
      <w:pPr>
        <w:jc w:val="center"/>
        <w:rPr>
          <w:rFonts w:ascii="ＭＳ 明朝" w:hAnsi="ＭＳ 明朝"/>
          <w:sz w:val="24"/>
        </w:rPr>
      </w:pPr>
      <w:r w:rsidRPr="00E05B1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小野町ふるさと新卒</w:t>
      </w:r>
      <w:r w:rsidR="00093F0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者</w:t>
      </w:r>
      <w:r w:rsidRPr="00E05B1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就労応援金交付対象者登録</w:t>
      </w:r>
      <w:r w:rsidRPr="00E05B19">
        <w:rPr>
          <w:rFonts w:ascii="ＭＳ 明朝" w:hAnsi="ＭＳ 明朝" w:hint="eastAsia"/>
          <w:sz w:val="24"/>
        </w:rPr>
        <w:t>通知書</w:t>
      </w:r>
    </w:p>
    <w:p w14:paraId="1D862C79" w14:textId="77777777" w:rsidR="00E05B19" w:rsidRPr="00E05B19" w:rsidRDefault="00E05B19" w:rsidP="00E05B19">
      <w:pPr>
        <w:rPr>
          <w:rFonts w:ascii="ＭＳ 明朝" w:hAnsi="ＭＳ 明朝"/>
          <w:sz w:val="24"/>
        </w:rPr>
      </w:pPr>
    </w:p>
    <w:p w14:paraId="3F64DD80" w14:textId="77777777" w:rsidR="00E05B19" w:rsidRPr="00E05B19" w:rsidRDefault="00E05B19" w:rsidP="00E05B19">
      <w:pPr>
        <w:jc w:val="right"/>
        <w:rPr>
          <w:rFonts w:ascii="ＭＳ 明朝" w:hAnsi="ＭＳ 明朝"/>
          <w:sz w:val="24"/>
        </w:rPr>
      </w:pPr>
      <w:r w:rsidRPr="00E05B19">
        <w:rPr>
          <w:rFonts w:ascii="ＭＳ 明朝" w:hAnsi="ＭＳ 明朝" w:hint="eastAsia"/>
          <w:sz w:val="24"/>
        </w:rPr>
        <w:t xml:space="preserve">年　　月　　日　　</w:t>
      </w:r>
    </w:p>
    <w:p w14:paraId="1B92432E" w14:textId="77777777" w:rsidR="00E05B19" w:rsidRPr="00E05B19" w:rsidRDefault="00E05B19" w:rsidP="00E05B19">
      <w:pPr>
        <w:rPr>
          <w:rFonts w:ascii="ＭＳ 明朝" w:hAnsi="ＭＳ 明朝"/>
          <w:sz w:val="24"/>
        </w:rPr>
      </w:pPr>
    </w:p>
    <w:p w14:paraId="552800B8" w14:textId="77777777" w:rsidR="00E05B19" w:rsidRPr="00E05B19" w:rsidRDefault="00E05B19" w:rsidP="00E05B19">
      <w:pPr>
        <w:rPr>
          <w:rFonts w:ascii="ＭＳ 明朝" w:hAnsi="ＭＳ 明朝"/>
          <w:sz w:val="24"/>
        </w:rPr>
      </w:pPr>
      <w:r w:rsidRPr="00E05B19">
        <w:rPr>
          <w:rFonts w:ascii="ＭＳ 明朝" w:hAnsi="ＭＳ 明朝" w:hint="eastAsia"/>
          <w:sz w:val="24"/>
        </w:rPr>
        <w:t xml:space="preserve">　　　　　　　　　　　様</w:t>
      </w:r>
    </w:p>
    <w:p w14:paraId="7AB077D8" w14:textId="77777777" w:rsidR="00E05B19" w:rsidRPr="00E05B19" w:rsidRDefault="00E05B19" w:rsidP="00E05B19">
      <w:pPr>
        <w:rPr>
          <w:rFonts w:ascii="ＭＳ 明朝" w:hAnsi="ＭＳ 明朝"/>
          <w:sz w:val="24"/>
        </w:rPr>
      </w:pPr>
    </w:p>
    <w:p w14:paraId="5EF293FA" w14:textId="77777777" w:rsidR="00E05B19" w:rsidRPr="00E05B19" w:rsidRDefault="00E05B19" w:rsidP="00E05B19">
      <w:pPr>
        <w:rPr>
          <w:rFonts w:ascii="ＭＳ 明朝" w:hAnsi="ＭＳ 明朝"/>
          <w:sz w:val="24"/>
        </w:rPr>
      </w:pPr>
      <w:r w:rsidRPr="00E05B19">
        <w:rPr>
          <w:rFonts w:ascii="ＭＳ 明朝" w:hAnsi="ＭＳ 明朝" w:hint="eastAsia"/>
          <w:sz w:val="24"/>
        </w:rPr>
        <w:t xml:space="preserve">　　　　　　　　　　　　　　　　　　　　　　　　小　野　町　長</w:t>
      </w:r>
    </w:p>
    <w:p w14:paraId="1B23B710" w14:textId="77777777" w:rsidR="00E05B19" w:rsidRPr="00E05B19" w:rsidRDefault="00E05B19" w:rsidP="00E05B19">
      <w:pPr>
        <w:rPr>
          <w:rFonts w:ascii="ＭＳ 明朝" w:hAnsi="ＭＳ 明朝"/>
          <w:sz w:val="24"/>
        </w:rPr>
      </w:pPr>
    </w:p>
    <w:p w14:paraId="2C9937C2" w14:textId="66F7B7FB" w:rsidR="007340E9" w:rsidRPr="00423888" w:rsidRDefault="00E05B19" w:rsidP="00423888">
      <w:pPr>
        <w:ind w:firstLineChars="300" w:firstLine="720"/>
        <w:rPr>
          <w:rFonts w:ascii="ＭＳ 明朝" w:hAnsi="ＭＳ 明朝" w:hint="eastAsia"/>
          <w:sz w:val="24"/>
        </w:rPr>
      </w:pPr>
      <w:r w:rsidRPr="00E05B19">
        <w:rPr>
          <w:rFonts w:ascii="ＭＳ 明朝" w:hAnsi="ＭＳ 明朝" w:hint="eastAsia"/>
          <w:sz w:val="24"/>
        </w:rPr>
        <w:t xml:space="preserve">　　年　　月　　</w:t>
      </w:r>
      <w:proofErr w:type="gramStart"/>
      <w:r w:rsidRPr="00E05B19">
        <w:rPr>
          <w:rFonts w:ascii="ＭＳ 明朝" w:hAnsi="ＭＳ 明朝" w:hint="eastAsia"/>
          <w:sz w:val="24"/>
        </w:rPr>
        <w:t>日付け</w:t>
      </w:r>
      <w:proofErr w:type="gramEnd"/>
      <w:r w:rsidRPr="00E05B19">
        <w:rPr>
          <w:rFonts w:ascii="ＭＳ 明朝" w:hAnsi="ＭＳ 明朝" w:hint="eastAsia"/>
          <w:sz w:val="24"/>
        </w:rPr>
        <w:t>で申請のありました</w:t>
      </w:r>
      <w:r w:rsidRPr="00E05B1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小野町ふるさと新卒</w:t>
      </w:r>
      <w:r w:rsidR="00093F0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者</w:t>
      </w:r>
      <w:r w:rsidRPr="00E05B19">
        <w:rPr>
          <w:rFonts w:ascii="ＭＳ 明朝" w:hAnsi="ＭＳ 明朝" w:hint="eastAsia"/>
          <w:sz w:val="24"/>
        </w:rPr>
        <w:t>就労応援金について、</w:t>
      </w:r>
      <w:r w:rsidRPr="00E05B1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小野町ふるさと新卒</w:t>
      </w:r>
      <w:r w:rsidR="00093F0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者</w:t>
      </w:r>
      <w:r w:rsidRPr="00E05B19">
        <w:rPr>
          <w:rFonts w:ascii="ＭＳ 明朝" w:hAnsi="ＭＳ 明朝" w:hint="eastAsia"/>
          <w:sz w:val="24"/>
        </w:rPr>
        <w:t>就労応援金交付要綱第6条の規定により、交付対象者として登録されましたので通知します。</w:t>
      </w:r>
      <w:bookmarkStart w:id="0" w:name="_GoBack"/>
      <w:bookmarkEnd w:id="0"/>
    </w:p>
    <w:sectPr w:rsidR="007340E9" w:rsidRPr="00423888" w:rsidSect="00C31FE7">
      <w:pgSz w:w="11906" w:h="16838" w:code="9"/>
      <w:pgMar w:top="851" w:right="1701" w:bottom="851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84B6C" w14:textId="77777777" w:rsidR="00352280" w:rsidRDefault="00352280" w:rsidP="00C6327A">
      <w:r>
        <w:separator/>
      </w:r>
    </w:p>
  </w:endnote>
  <w:endnote w:type="continuationSeparator" w:id="0">
    <w:p w14:paraId="30AB11DB" w14:textId="77777777" w:rsidR="00352280" w:rsidRDefault="00352280" w:rsidP="00C6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2BEDE" w14:textId="77777777" w:rsidR="00352280" w:rsidRDefault="00352280" w:rsidP="00C6327A">
      <w:r>
        <w:separator/>
      </w:r>
    </w:p>
  </w:footnote>
  <w:footnote w:type="continuationSeparator" w:id="0">
    <w:p w14:paraId="51FF949C" w14:textId="77777777" w:rsidR="00352280" w:rsidRDefault="00352280" w:rsidP="00C63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23C"/>
    <w:multiLevelType w:val="hybridMultilevel"/>
    <w:tmpl w:val="14F8E0A6"/>
    <w:lvl w:ilvl="0" w:tplc="2CC4A0EC">
      <w:start w:val="1"/>
      <w:numFmt w:val="decimal"/>
      <w:lvlText w:val="(%1)"/>
      <w:lvlJc w:val="left"/>
      <w:pPr>
        <w:ind w:left="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1" w15:restartNumberingAfterBreak="0">
    <w:nsid w:val="138A4672"/>
    <w:multiLevelType w:val="hybridMultilevel"/>
    <w:tmpl w:val="7B46B668"/>
    <w:lvl w:ilvl="0" w:tplc="53CAF48A">
      <w:start w:val="1"/>
      <w:numFmt w:val="decimal"/>
      <w:lvlText w:val="(%1)"/>
      <w:lvlJc w:val="left"/>
      <w:pPr>
        <w:ind w:left="120" w:hanging="360"/>
      </w:pPr>
      <w:rPr>
        <w:rFonts w:eastAsiaTheme="minorEastAsia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" w15:restartNumberingAfterBreak="0">
    <w:nsid w:val="14AD535C"/>
    <w:multiLevelType w:val="hybridMultilevel"/>
    <w:tmpl w:val="1A8CC28E"/>
    <w:lvl w:ilvl="0" w:tplc="09266A9A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AB45CF"/>
    <w:multiLevelType w:val="hybridMultilevel"/>
    <w:tmpl w:val="D5DE3700"/>
    <w:lvl w:ilvl="0" w:tplc="A68CD2C8">
      <w:start w:val="1"/>
      <w:numFmt w:val="decimal"/>
      <w:lvlText w:val="(%1)"/>
      <w:lvlJc w:val="left"/>
      <w:pPr>
        <w:ind w:left="36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4" w15:restartNumberingAfterBreak="0">
    <w:nsid w:val="6E3C3884"/>
    <w:multiLevelType w:val="hybridMultilevel"/>
    <w:tmpl w:val="CF58ED2C"/>
    <w:lvl w:ilvl="0" w:tplc="8A66EAEA">
      <w:start w:val="1"/>
      <w:numFmt w:val="decimal"/>
      <w:lvlText w:val="(%1)"/>
      <w:lvlJc w:val="left"/>
      <w:pPr>
        <w:ind w:left="120" w:hanging="360"/>
      </w:pPr>
      <w:rPr>
        <w:rFonts w:eastAsia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894"/>
    <w:rsid w:val="00014C81"/>
    <w:rsid w:val="00027921"/>
    <w:rsid w:val="00046F27"/>
    <w:rsid w:val="00054609"/>
    <w:rsid w:val="0007660A"/>
    <w:rsid w:val="00076EEC"/>
    <w:rsid w:val="0008306E"/>
    <w:rsid w:val="00091751"/>
    <w:rsid w:val="00093F0F"/>
    <w:rsid w:val="00095306"/>
    <w:rsid w:val="00096539"/>
    <w:rsid w:val="000C1364"/>
    <w:rsid w:val="000C13B8"/>
    <w:rsid w:val="000D149B"/>
    <w:rsid w:val="00107647"/>
    <w:rsid w:val="00133FBB"/>
    <w:rsid w:val="0013631C"/>
    <w:rsid w:val="001677CB"/>
    <w:rsid w:val="001748A0"/>
    <w:rsid w:val="001808C9"/>
    <w:rsid w:val="001903E8"/>
    <w:rsid w:val="0019794A"/>
    <w:rsid w:val="001A67A3"/>
    <w:rsid w:val="001B1B88"/>
    <w:rsid w:val="001C5ECF"/>
    <w:rsid w:val="001D3BE3"/>
    <w:rsid w:val="001D4535"/>
    <w:rsid w:val="001D461B"/>
    <w:rsid w:val="001D517B"/>
    <w:rsid w:val="001D75A4"/>
    <w:rsid w:val="001F0DE1"/>
    <w:rsid w:val="00207828"/>
    <w:rsid w:val="00211C31"/>
    <w:rsid w:val="0022697A"/>
    <w:rsid w:val="002313BA"/>
    <w:rsid w:val="0029585C"/>
    <w:rsid w:val="002A6E71"/>
    <w:rsid w:val="002D2B6B"/>
    <w:rsid w:val="00306BB2"/>
    <w:rsid w:val="00327A2F"/>
    <w:rsid w:val="003342F4"/>
    <w:rsid w:val="00344315"/>
    <w:rsid w:val="00352280"/>
    <w:rsid w:val="003650B4"/>
    <w:rsid w:val="00384CC2"/>
    <w:rsid w:val="003876A1"/>
    <w:rsid w:val="0039262C"/>
    <w:rsid w:val="003C31FC"/>
    <w:rsid w:val="003C66C8"/>
    <w:rsid w:val="003D1512"/>
    <w:rsid w:val="003D3014"/>
    <w:rsid w:val="003E5514"/>
    <w:rsid w:val="003F0A2C"/>
    <w:rsid w:val="003F2443"/>
    <w:rsid w:val="00421246"/>
    <w:rsid w:val="00423888"/>
    <w:rsid w:val="0043356D"/>
    <w:rsid w:val="004A547A"/>
    <w:rsid w:val="004C16F8"/>
    <w:rsid w:val="004C7C4E"/>
    <w:rsid w:val="004D1EB5"/>
    <w:rsid w:val="004D7F5D"/>
    <w:rsid w:val="004F2848"/>
    <w:rsid w:val="004F4C89"/>
    <w:rsid w:val="00523628"/>
    <w:rsid w:val="00562359"/>
    <w:rsid w:val="00565EDC"/>
    <w:rsid w:val="005764EC"/>
    <w:rsid w:val="00582BE6"/>
    <w:rsid w:val="005C5C42"/>
    <w:rsid w:val="005D2511"/>
    <w:rsid w:val="005F61EF"/>
    <w:rsid w:val="00676894"/>
    <w:rsid w:val="006779EB"/>
    <w:rsid w:val="00691696"/>
    <w:rsid w:val="00693606"/>
    <w:rsid w:val="00696B93"/>
    <w:rsid w:val="006B125F"/>
    <w:rsid w:val="006D1BA9"/>
    <w:rsid w:val="006E0BBF"/>
    <w:rsid w:val="006F6F4B"/>
    <w:rsid w:val="00705A12"/>
    <w:rsid w:val="00710097"/>
    <w:rsid w:val="00713E2F"/>
    <w:rsid w:val="007339B7"/>
    <w:rsid w:val="007340E9"/>
    <w:rsid w:val="00772507"/>
    <w:rsid w:val="0079215C"/>
    <w:rsid w:val="00793CBD"/>
    <w:rsid w:val="007C2F71"/>
    <w:rsid w:val="007D712F"/>
    <w:rsid w:val="007E7D4B"/>
    <w:rsid w:val="007F588B"/>
    <w:rsid w:val="00812D3B"/>
    <w:rsid w:val="008225AF"/>
    <w:rsid w:val="008234FF"/>
    <w:rsid w:val="008315D9"/>
    <w:rsid w:val="00844553"/>
    <w:rsid w:val="00860361"/>
    <w:rsid w:val="00866715"/>
    <w:rsid w:val="00882C7A"/>
    <w:rsid w:val="008A5B53"/>
    <w:rsid w:val="008C590B"/>
    <w:rsid w:val="008E1F06"/>
    <w:rsid w:val="008E2682"/>
    <w:rsid w:val="008E6D2F"/>
    <w:rsid w:val="008F240D"/>
    <w:rsid w:val="00933727"/>
    <w:rsid w:val="00942093"/>
    <w:rsid w:val="009B4233"/>
    <w:rsid w:val="009C597E"/>
    <w:rsid w:val="009D4451"/>
    <w:rsid w:val="009F118C"/>
    <w:rsid w:val="009F311A"/>
    <w:rsid w:val="009F53C4"/>
    <w:rsid w:val="00A0228B"/>
    <w:rsid w:val="00A130B6"/>
    <w:rsid w:val="00A2259E"/>
    <w:rsid w:val="00A25EB2"/>
    <w:rsid w:val="00A365B5"/>
    <w:rsid w:val="00A637AD"/>
    <w:rsid w:val="00A70298"/>
    <w:rsid w:val="00AE369A"/>
    <w:rsid w:val="00AF11A6"/>
    <w:rsid w:val="00AF2D3E"/>
    <w:rsid w:val="00B179FA"/>
    <w:rsid w:val="00B34669"/>
    <w:rsid w:val="00B43343"/>
    <w:rsid w:val="00B55C73"/>
    <w:rsid w:val="00B600DB"/>
    <w:rsid w:val="00B6509C"/>
    <w:rsid w:val="00B67120"/>
    <w:rsid w:val="00B84567"/>
    <w:rsid w:val="00B936FE"/>
    <w:rsid w:val="00B949CF"/>
    <w:rsid w:val="00BC5844"/>
    <w:rsid w:val="00BF7AEC"/>
    <w:rsid w:val="00C0165A"/>
    <w:rsid w:val="00C22AD2"/>
    <w:rsid w:val="00C31FE7"/>
    <w:rsid w:val="00C3453F"/>
    <w:rsid w:val="00C44619"/>
    <w:rsid w:val="00C453BE"/>
    <w:rsid w:val="00C6327A"/>
    <w:rsid w:val="00C80438"/>
    <w:rsid w:val="00C96822"/>
    <w:rsid w:val="00CA3562"/>
    <w:rsid w:val="00CB374B"/>
    <w:rsid w:val="00CD26EA"/>
    <w:rsid w:val="00CD2E87"/>
    <w:rsid w:val="00CD3E09"/>
    <w:rsid w:val="00CE3AE7"/>
    <w:rsid w:val="00CE4F8A"/>
    <w:rsid w:val="00CF395D"/>
    <w:rsid w:val="00D13A5C"/>
    <w:rsid w:val="00D17377"/>
    <w:rsid w:val="00D30EBD"/>
    <w:rsid w:val="00D374AE"/>
    <w:rsid w:val="00D84A09"/>
    <w:rsid w:val="00D9073D"/>
    <w:rsid w:val="00DB3552"/>
    <w:rsid w:val="00DC076F"/>
    <w:rsid w:val="00DD4DB3"/>
    <w:rsid w:val="00DE12A7"/>
    <w:rsid w:val="00E022AD"/>
    <w:rsid w:val="00E05B19"/>
    <w:rsid w:val="00E0604C"/>
    <w:rsid w:val="00E317BC"/>
    <w:rsid w:val="00E33457"/>
    <w:rsid w:val="00E46B78"/>
    <w:rsid w:val="00E474B0"/>
    <w:rsid w:val="00EA3F14"/>
    <w:rsid w:val="00EB3454"/>
    <w:rsid w:val="00EB6ACD"/>
    <w:rsid w:val="00EC12CF"/>
    <w:rsid w:val="00ED4657"/>
    <w:rsid w:val="00ED5A4A"/>
    <w:rsid w:val="00EF08B2"/>
    <w:rsid w:val="00F06960"/>
    <w:rsid w:val="00F07CB5"/>
    <w:rsid w:val="00F231F8"/>
    <w:rsid w:val="00F302CF"/>
    <w:rsid w:val="00F30CC7"/>
    <w:rsid w:val="00F3706C"/>
    <w:rsid w:val="00F54EA0"/>
    <w:rsid w:val="00F61CAD"/>
    <w:rsid w:val="00F7518B"/>
    <w:rsid w:val="00F830DE"/>
    <w:rsid w:val="00F95CC1"/>
    <w:rsid w:val="00F964FA"/>
    <w:rsid w:val="00FA12E3"/>
    <w:rsid w:val="00FB2423"/>
    <w:rsid w:val="00FB2E1B"/>
    <w:rsid w:val="00FC487E"/>
    <w:rsid w:val="00FD7A01"/>
    <w:rsid w:val="00FE307E"/>
    <w:rsid w:val="00FE75C6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5043C19"/>
  <w15:docId w15:val="{25FB85AD-15B2-4D7C-89CA-352AF86F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B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6894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6768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68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32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327A"/>
  </w:style>
  <w:style w:type="paragraph" w:styleId="a8">
    <w:name w:val="footer"/>
    <w:basedOn w:val="a"/>
    <w:link w:val="a9"/>
    <w:uiPriority w:val="99"/>
    <w:unhideWhenUsed/>
    <w:rsid w:val="00C632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327A"/>
  </w:style>
  <w:style w:type="paragraph" w:styleId="aa">
    <w:name w:val="Note Heading"/>
    <w:basedOn w:val="a"/>
    <w:next w:val="a"/>
    <w:link w:val="ab"/>
    <w:rsid w:val="00C31FE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C31FE7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C31FE7"/>
    <w:pPr>
      <w:ind w:leftChars="400" w:left="840"/>
    </w:pPr>
    <w:rPr>
      <w:rFonts w:ascii="Century" w:eastAsia="ＭＳ 明朝" w:hAnsi="Century" w:cs="Times New Roman"/>
    </w:rPr>
  </w:style>
  <w:style w:type="character" w:styleId="ad">
    <w:name w:val="annotation reference"/>
    <w:basedOn w:val="a0"/>
    <w:uiPriority w:val="99"/>
    <w:semiHidden/>
    <w:unhideWhenUsed/>
    <w:rsid w:val="00F30CC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30CC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30CC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0CC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30C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2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4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9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6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6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6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066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9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2890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5284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253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286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305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483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03903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8693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125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8756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15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9988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183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203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382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538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4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9FD64-2901-4F51-A420-3D5B641B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yasuda01</dc:creator>
  <cp:lastModifiedBy>k.murakami02</cp:lastModifiedBy>
  <cp:revision>2</cp:revision>
  <cp:lastPrinted>2021-03-30T06:47:00Z</cp:lastPrinted>
  <dcterms:created xsi:type="dcterms:W3CDTF">2021-05-01T05:33:00Z</dcterms:created>
  <dcterms:modified xsi:type="dcterms:W3CDTF">2021-05-01T05:33:00Z</dcterms:modified>
</cp:coreProperties>
</file>